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CD7CC7" w:rsidRDefault="002B6008" w:rsidP="00754086">
      <w:pPr>
        <w:jc w:val="center"/>
      </w:pPr>
    </w:p>
    <w:p w:rsidR="009452A9" w:rsidRPr="00CD7CC7" w:rsidRDefault="009452A9" w:rsidP="00754086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</w:p>
    <w:p w:rsidR="009452A9" w:rsidRPr="00CD7CC7" w:rsidRDefault="009452A9" w:rsidP="00754086">
      <w:pPr>
        <w:jc w:val="center"/>
      </w:pPr>
      <w:r w:rsidRPr="00CD7CC7">
        <w:t xml:space="preserve">на </w:t>
      </w:r>
      <w:proofErr w:type="gramStart"/>
      <w:r w:rsidRPr="00CD7CC7">
        <w:t>замещение</w:t>
      </w:r>
      <w:proofErr w:type="gramEnd"/>
      <w:r w:rsidRPr="00CD7CC7">
        <w:t xml:space="preserve"> которых объявлен конкурс</w:t>
      </w:r>
    </w:p>
    <w:p w:rsidR="003B1679" w:rsidRPr="005C4AA4" w:rsidRDefault="009452A9" w:rsidP="000823C5">
      <w:pPr>
        <w:jc w:val="center"/>
      </w:pP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8B3D53" w:rsidRPr="005B5DCF" w:rsidRDefault="00795200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8B3D53" w:rsidRDefault="00795200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ботки данных</w:t>
            </w:r>
          </w:p>
        </w:tc>
        <w:tc>
          <w:tcPr>
            <w:tcW w:w="3960" w:type="dxa"/>
            <w:vAlign w:val="center"/>
          </w:tcPr>
          <w:p w:rsidR="008B3D53" w:rsidRDefault="00795200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E435C4" w:rsidP="007455CD">
            <w:pPr>
              <w:jc w:val="center"/>
            </w:pPr>
            <w:r>
              <w:t>3</w:t>
            </w:r>
          </w:p>
        </w:tc>
        <w:tc>
          <w:tcPr>
            <w:tcW w:w="3406" w:type="dxa"/>
            <w:vAlign w:val="center"/>
          </w:tcPr>
          <w:p w:rsidR="00E435C4" w:rsidRDefault="00E435C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E435C4" w:rsidRDefault="00E435C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E435C4" w:rsidRDefault="00E435C4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E435C4" w:rsidP="007455CD">
            <w:pPr>
              <w:jc w:val="center"/>
            </w:pPr>
            <w:r>
              <w:t>4</w:t>
            </w:r>
          </w:p>
        </w:tc>
        <w:tc>
          <w:tcPr>
            <w:tcW w:w="3406" w:type="dxa"/>
            <w:vAlign w:val="center"/>
          </w:tcPr>
          <w:p w:rsidR="00E435C4" w:rsidRDefault="00E435C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 №1</w:t>
            </w:r>
          </w:p>
        </w:tc>
        <w:tc>
          <w:tcPr>
            <w:tcW w:w="3960" w:type="dxa"/>
            <w:vAlign w:val="center"/>
          </w:tcPr>
          <w:p w:rsidR="00E435C4" w:rsidRDefault="00E435C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E435C4" w:rsidRDefault="00E435C4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3D53" w:rsidTr="007455CD">
        <w:trPr>
          <w:trHeight w:val="645"/>
        </w:trPr>
        <w:tc>
          <w:tcPr>
            <w:tcW w:w="734" w:type="dxa"/>
            <w:vAlign w:val="center"/>
          </w:tcPr>
          <w:p w:rsidR="008B3D53" w:rsidRDefault="00E435C4" w:rsidP="007455CD">
            <w:pPr>
              <w:jc w:val="center"/>
            </w:pPr>
            <w:r>
              <w:t>5</w:t>
            </w:r>
          </w:p>
        </w:tc>
        <w:tc>
          <w:tcPr>
            <w:tcW w:w="3406" w:type="dxa"/>
            <w:vAlign w:val="center"/>
          </w:tcPr>
          <w:p w:rsidR="008B3D53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E43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улирования задолженности №2</w:t>
            </w:r>
          </w:p>
        </w:tc>
        <w:tc>
          <w:tcPr>
            <w:tcW w:w="3960" w:type="dxa"/>
            <w:vAlign w:val="center"/>
          </w:tcPr>
          <w:p w:rsidR="008B3D53" w:rsidRDefault="005B5DC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8B3D53" w:rsidRDefault="00036D71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8B3D53" w:rsidRPr="005B5DCF" w:rsidRDefault="008B3D53" w:rsidP="004F1CD6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№№</w:t>
            </w:r>
          </w:p>
          <w:p w:rsidR="00B85474" w:rsidRPr="00CD7CC7" w:rsidRDefault="00B85474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</w:pPr>
            <w:r w:rsidRPr="00CD7CC7">
              <w:t>Количество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вакантных</w:t>
            </w:r>
          </w:p>
          <w:p w:rsidR="00B85474" w:rsidRPr="00CD7CC7" w:rsidRDefault="00B85474" w:rsidP="007455CD">
            <w:pPr>
              <w:jc w:val="center"/>
            </w:pPr>
            <w:r w:rsidRPr="00CD7CC7">
              <w:t>должностей</w:t>
            </w:r>
          </w:p>
        </w:tc>
      </w:tr>
      <w:tr w:rsidR="00B85474" w:rsidRPr="00CD7CC7" w:rsidTr="007455CD">
        <w:trPr>
          <w:trHeight w:val="645"/>
        </w:trPr>
        <w:tc>
          <w:tcPr>
            <w:tcW w:w="734" w:type="dxa"/>
            <w:vAlign w:val="center"/>
          </w:tcPr>
          <w:p w:rsidR="00B85474" w:rsidRPr="00CD7CC7" w:rsidRDefault="00B85474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B85474" w:rsidRPr="005D13E1" w:rsidRDefault="005D13E1" w:rsidP="00886F6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3960" w:type="dxa"/>
            <w:vAlign w:val="center"/>
          </w:tcPr>
          <w:p w:rsidR="00B85474" w:rsidRPr="00CD7CC7" w:rsidRDefault="00B85474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B85474" w:rsidRPr="00CD7CC7" w:rsidRDefault="00B85474" w:rsidP="007455CD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</w:tbl>
    <w:p w:rsidR="008B3D53" w:rsidRDefault="008B3D53" w:rsidP="004F1CD6">
      <w:pPr>
        <w:pStyle w:val="ConsPlusNormal"/>
        <w:rPr>
          <w:sz w:val="24"/>
          <w:szCs w:val="24"/>
          <w:lang w:val="en-US"/>
        </w:rPr>
      </w:pPr>
    </w:p>
    <w:p w:rsidR="00B85474" w:rsidRPr="00CD7CC7" w:rsidRDefault="00B85474" w:rsidP="00B85474">
      <w:r w:rsidRPr="00CD7CC7">
        <w:t>Требования:</w:t>
      </w:r>
    </w:p>
    <w:p w:rsidR="00B85474" w:rsidRPr="00CD7CC7" w:rsidRDefault="00B85474" w:rsidP="00B85474">
      <w:r w:rsidRPr="00CD7CC7">
        <w:t>а) гражданство Российской Федерации;</w:t>
      </w:r>
    </w:p>
    <w:p w:rsidR="00B85474" w:rsidRPr="00CD7CC7" w:rsidRDefault="00B85474" w:rsidP="00B85474">
      <w:r w:rsidRPr="00CD7CC7">
        <w:t>б) владение государственным языком Российской Федерации;</w:t>
      </w:r>
    </w:p>
    <w:p w:rsidR="00B85474" w:rsidRPr="00CD7CC7" w:rsidRDefault="00B85474" w:rsidP="00B85474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B85474" w:rsidRPr="00CD7CC7" w:rsidRDefault="00B85474" w:rsidP="00B85474">
      <w:r w:rsidRPr="00CD7CC7">
        <w:t>г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B85474" w:rsidRDefault="00B85474" w:rsidP="00B85474">
      <w:pPr>
        <w:pStyle w:val="ConsPlusNormal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</w:t>
      </w:r>
      <w:r w:rsidRPr="00CD7CC7">
        <w:rPr>
          <w:sz w:val="24"/>
          <w:szCs w:val="24"/>
        </w:rPr>
        <w:t>к</w:t>
      </w:r>
      <w:proofErr w:type="gramEnd"/>
      <w:r w:rsidRPr="00CD7CC7">
        <w:rPr>
          <w:sz w:val="24"/>
          <w:szCs w:val="24"/>
        </w:rPr>
        <w:t xml:space="preserve">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</w:t>
      </w:r>
      <w:r w:rsidRPr="00246CF2">
        <w:rPr>
          <w:sz w:val="24"/>
          <w:szCs w:val="24"/>
        </w:rPr>
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</w:r>
      <w:r>
        <w:rPr>
          <w:sz w:val="24"/>
          <w:szCs w:val="24"/>
        </w:rPr>
        <w:t>.</w:t>
      </w:r>
      <w:r w:rsidRPr="00B056C7">
        <w:rPr>
          <w:sz w:val="24"/>
          <w:szCs w:val="24"/>
        </w:rPr>
        <w:t xml:space="preserve"> </w:t>
      </w:r>
      <w:proofErr w:type="gramStart"/>
      <w:r w:rsidRPr="00CD7CC7">
        <w:rPr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.</w:t>
      </w:r>
      <w:proofErr w:type="gramEnd"/>
    </w:p>
    <w:p w:rsidR="004F1CD6" w:rsidRDefault="004F1CD6" w:rsidP="007C589A"/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</w:t>
      </w:r>
      <w:r w:rsidRPr="00CD7CC7">
        <w:lastRenderedPageBreak/>
        <w:t>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</w:t>
            </w:r>
            <w:r w:rsidR="008838EC">
              <w:rPr>
                <w:color w:val="000000"/>
              </w:rPr>
              <w:t xml:space="preserve"> </w:t>
            </w:r>
            <w:r w:rsidR="0059730D"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A64B1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</w:t>
            </w:r>
            <w:r w:rsidR="00623E2E">
              <w:rPr>
                <w:color w:val="000000"/>
              </w:rPr>
              <w:t>рственный налоговый инспектор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</w:t>
            </w:r>
            <w:r w:rsidRPr="00CD7CC7">
              <w:rPr>
                <w:color w:val="000000"/>
              </w:rPr>
              <w:lastRenderedPageBreak/>
              <w:t>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623E2E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36</w:t>
            </w:r>
            <w:r w:rsidR="00B07B71"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B07B71" w:rsidRPr="00CD7CC7" w:rsidTr="007455CD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4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B07B71" w:rsidRPr="00CD7CC7" w:rsidTr="007455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71" w:rsidRPr="00CD7CC7" w:rsidRDefault="00B07B71" w:rsidP="007455CD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71" w:rsidRPr="00CD7CC7" w:rsidRDefault="00B07B71" w:rsidP="007455CD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B07B71" w:rsidRDefault="00B07B71" w:rsidP="00C258D6">
      <w:pPr>
        <w:ind w:firstLine="360"/>
        <w:jc w:val="both"/>
      </w:pPr>
    </w:p>
    <w:p w:rsidR="005C4626" w:rsidRPr="0059574D" w:rsidRDefault="005C4626" w:rsidP="005C4626">
      <w:pPr>
        <w:ind w:firstLine="284"/>
        <w:jc w:val="both"/>
      </w:pPr>
      <w:r w:rsidRPr="0059574D">
        <w:lastRenderedPageBreak/>
        <w:t xml:space="preserve">Приём документов для участия </w:t>
      </w:r>
      <w:r w:rsidR="00985D80" w:rsidRPr="0059574D">
        <w:t>в</w:t>
      </w:r>
      <w:r w:rsidR="00D62B98" w:rsidRPr="0059574D">
        <w:t xml:space="preserve"> конкурсе будет проводиться с 13 июля 2017 года по 02 августа</w:t>
      </w:r>
      <w:r w:rsidR="00001D2E" w:rsidRPr="0059574D">
        <w:t xml:space="preserve"> 2017</w:t>
      </w:r>
      <w:r w:rsidR="007B06DB" w:rsidRPr="0059574D">
        <w:t xml:space="preserve"> </w:t>
      </w:r>
      <w:r w:rsidRPr="0059574D">
        <w:t>года. Время приёма документов: с 9 часов 30 минут до 17 часов 00 минут.</w:t>
      </w:r>
    </w:p>
    <w:p w:rsidR="005C4626" w:rsidRPr="0059574D" w:rsidRDefault="005C4626" w:rsidP="005C4626">
      <w:pPr>
        <w:ind w:firstLine="284"/>
        <w:jc w:val="both"/>
      </w:pPr>
      <w:r w:rsidRPr="0059574D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59574D">
          <w:t>443035, г</w:t>
        </w:r>
      </w:smartTag>
      <w:r w:rsidRPr="0059574D">
        <w:t xml:space="preserve">. Самара, ул. </w:t>
      </w:r>
      <w:proofErr w:type="spellStart"/>
      <w:r w:rsidRPr="0059574D">
        <w:t>Краснодонская</w:t>
      </w:r>
      <w:proofErr w:type="spellEnd"/>
      <w:r w:rsidRPr="0059574D">
        <w:t xml:space="preserve">, 70, ИНФНС России по Промышленному району г. Самары, </w:t>
      </w:r>
      <w:proofErr w:type="spellStart"/>
      <w:r w:rsidRPr="0059574D">
        <w:t>каб</w:t>
      </w:r>
      <w:proofErr w:type="spellEnd"/>
      <w:r w:rsidRPr="0059574D">
        <w:t xml:space="preserve">. № 22, </w:t>
      </w:r>
      <w:r w:rsidRPr="0059574D">
        <w:rPr>
          <w:lang w:val="en-US"/>
        </w:rPr>
        <w:t>e</w:t>
      </w:r>
      <w:r w:rsidRPr="0059574D">
        <w:t>-</w:t>
      </w:r>
      <w:r w:rsidRPr="0059574D">
        <w:rPr>
          <w:lang w:val="en-US"/>
        </w:rPr>
        <w:t>mail</w:t>
      </w:r>
      <w:r w:rsidRPr="0059574D">
        <w:t xml:space="preserve">: </w:t>
      </w:r>
      <w:hyperlink r:id="rId8" w:history="1">
        <w:r w:rsidRPr="0059574D">
          <w:rPr>
            <w:rStyle w:val="a8"/>
            <w:color w:val="auto"/>
            <w:u w:val="none"/>
            <w:lang w:val="en-US"/>
          </w:rPr>
          <w:t>i</w:t>
        </w:r>
        <w:r w:rsidRPr="0059574D">
          <w:rPr>
            <w:rStyle w:val="a8"/>
            <w:color w:val="auto"/>
            <w:u w:val="none"/>
          </w:rPr>
          <w:t>6319@</w:t>
        </w:r>
        <w:r w:rsidRPr="0059574D">
          <w:rPr>
            <w:rStyle w:val="a8"/>
            <w:color w:val="auto"/>
            <w:u w:val="none"/>
            <w:lang w:val="en-US"/>
          </w:rPr>
          <w:t>r</w:t>
        </w:r>
        <w:r w:rsidRPr="0059574D">
          <w:rPr>
            <w:rStyle w:val="a8"/>
            <w:color w:val="auto"/>
            <w:u w:val="none"/>
          </w:rPr>
          <w:t>63.</w:t>
        </w:r>
        <w:r w:rsidRPr="0059574D">
          <w:rPr>
            <w:rStyle w:val="a8"/>
            <w:color w:val="auto"/>
            <w:u w:val="none"/>
            <w:lang w:val="en-US"/>
          </w:rPr>
          <w:t>nalog</w:t>
        </w:r>
        <w:r w:rsidRPr="0059574D">
          <w:rPr>
            <w:rStyle w:val="a8"/>
            <w:color w:val="auto"/>
            <w:u w:val="none"/>
          </w:rPr>
          <w:t>.</w:t>
        </w:r>
        <w:proofErr w:type="spellStart"/>
        <w:r w:rsidRPr="0059574D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59574D">
        <w:t>.</w:t>
      </w:r>
    </w:p>
    <w:p w:rsidR="005C4626" w:rsidRPr="0059574D" w:rsidRDefault="00D62B98" w:rsidP="005C4626">
      <w:pPr>
        <w:ind w:firstLine="284"/>
        <w:jc w:val="both"/>
      </w:pPr>
      <w:r w:rsidRPr="0059574D">
        <w:t>Конкурс планируется провести 21августа</w:t>
      </w:r>
      <w:r w:rsidR="00001D2E" w:rsidRPr="0059574D">
        <w:t xml:space="preserve"> 2017</w:t>
      </w:r>
      <w:r w:rsidR="005C4626" w:rsidRPr="0059574D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59574D">
          <w:t>443035, г</w:t>
        </w:r>
      </w:smartTag>
      <w:r w:rsidR="005C4626" w:rsidRPr="0059574D">
        <w:t xml:space="preserve">. Самара, ул. </w:t>
      </w:r>
      <w:proofErr w:type="spellStart"/>
      <w:r w:rsidR="005C4626" w:rsidRPr="0059574D">
        <w:t>Краснодонская</w:t>
      </w:r>
      <w:proofErr w:type="spellEnd"/>
      <w:r w:rsidR="005C4626" w:rsidRPr="0059574D">
        <w:t>, 70, кабинет №3.</w:t>
      </w:r>
      <w:bookmarkStart w:id="0" w:name="_GoBack"/>
      <w:bookmarkEnd w:id="0"/>
    </w:p>
    <w:p w:rsidR="005C4626" w:rsidRPr="0059574D" w:rsidRDefault="005C4626" w:rsidP="005C4626">
      <w:pPr>
        <w:ind w:firstLine="284"/>
        <w:jc w:val="both"/>
      </w:pPr>
      <w:r w:rsidRPr="0059574D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59574D" w:rsidRDefault="005C4626" w:rsidP="005C4626">
      <w:pPr>
        <w:ind w:firstLine="284"/>
        <w:jc w:val="both"/>
      </w:pPr>
      <w:r w:rsidRPr="0059574D">
        <w:t>Контактные телефоны: 933-83-70, 933-83-71.</w:t>
      </w:r>
    </w:p>
    <w:p w:rsidR="00B8260C" w:rsidRPr="0059574D" w:rsidRDefault="00B8260C" w:rsidP="00A25CA7">
      <w:pPr>
        <w:ind w:firstLine="284"/>
        <w:jc w:val="both"/>
        <w:rPr>
          <w:lang w:val="en-US"/>
        </w:rPr>
      </w:pPr>
    </w:p>
    <w:p w:rsidR="006801B8" w:rsidRPr="0059574D" w:rsidRDefault="006801B8" w:rsidP="00A25CA7">
      <w:pPr>
        <w:ind w:firstLine="284"/>
        <w:jc w:val="both"/>
        <w:rPr>
          <w:lang w:val="en-US"/>
        </w:rPr>
      </w:pPr>
    </w:p>
    <w:p w:rsidR="006801B8" w:rsidRPr="0059574D" w:rsidRDefault="006801B8" w:rsidP="00A25CA7">
      <w:pPr>
        <w:ind w:firstLine="284"/>
        <w:jc w:val="both"/>
        <w:rPr>
          <w:lang w:val="en-US"/>
        </w:rPr>
      </w:pPr>
    </w:p>
    <w:p w:rsidR="006801B8" w:rsidRPr="0059574D" w:rsidRDefault="006801B8" w:rsidP="00A25CA7">
      <w:pPr>
        <w:ind w:firstLine="284"/>
        <w:jc w:val="both"/>
        <w:rPr>
          <w:lang w:val="en-US"/>
        </w:rPr>
      </w:pPr>
    </w:p>
    <w:sectPr w:rsidR="006801B8" w:rsidRPr="0059574D" w:rsidSect="006D1B10">
      <w:headerReference w:type="even" r:id="rId9"/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F7" w:rsidRDefault="000F76F7">
      <w:r>
        <w:separator/>
      </w:r>
    </w:p>
  </w:endnote>
  <w:endnote w:type="continuationSeparator" w:id="0">
    <w:p w:rsidR="000F76F7" w:rsidRDefault="000F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F7" w:rsidRDefault="000F76F7">
      <w:r>
        <w:separator/>
      </w:r>
    </w:p>
  </w:footnote>
  <w:footnote w:type="continuationSeparator" w:id="0">
    <w:p w:rsidR="000F76F7" w:rsidRDefault="000F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9F516C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9F516C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74D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2"/>
    <w:rsid w:val="00001D2E"/>
    <w:rsid w:val="00004BD5"/>
    <w:rsid w:val="00027C06"/>
    <w:rsid w:val="000354C4"/>
    <w:rsid w:val="00036D71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574D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63F3"/>
    <w:rsid w:val="00636A7C"/>
    <w:rsid w:val="00673654"/>
    <w:rsid w:val="006801B8"/>
    <w:rsid w:val="006B3682"/>
    <w:rsid w:val="006C04ED"/>
    <w:rsid w:val="006C1F26"/>
    <w:rsid w:val="006C29D6"/>
    <w:rsid w:val="006C35DD"/>
    <w:rsid w:val="006C725A"/>
    <w:rsid w:val="006C7C6B"/>
    <w:rsid w:val="006D1B10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95200"/>
    <w:rsid w:val="007A35AE"/>
    <w:rsid w:val="007A60E2"/>
    <w:rsid w:val="007A7A4C"/>
    <w:rsid w:val="007B06DB"/>
    <w:rsid w:val="007B619F"/>
    <w:rsid w:val="007C589A"/>
    <w:rsid w:val="007F65AF"/>
    <w:rsid w:val="00802095"/>
    <w:rsid w:val="00802F9C"/>
    <w:rsid w:val="00807EC9"/>
    <w:rsid w:val="00843D2F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7F28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94A-B741-42F3-A4AA-FF2ABDBC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закова Татьяна Анатольевна</cp:lastModifiedBy>
  <cp:revision>2</cp:revision>
  <cp:lastPrinted>2017-05-18T08:10:00Z</cp:lastPrinted>
  <dcterms:created xsi:type="dcterms:W3CDTF">2017-07-11T11:00:00Z</dcterms:created>
  <dcterms:modified xsi:type="dcterms:W3CDTF">2017-07-11T11:00:00Z</dcterms:modified>
</cp:coreProperties>
</file>